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0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C646BC" w:rsidRDefault="00517723" w:rsidP="00517723">
      <w:pPr>
        <w:pStyle w:val="Heading1"/>
      </w:pPr>
      <w:r>
        <w:lastRenderedPageBreak/>
        <w:t>2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17723" w:rsidRPr="00AC498F" w:rsidTr="002B17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AC498F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C498F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517723" w:rsidRPr="00AC498F" w:rsidTr="002B17B0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2C0BB4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2C0BB4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AD7A22" w:rsidRDefault="00517723" w:rsidP="002B17B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23" w:rsidRPr="001B4DA2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Default="00517723" w:rsidP="00517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517723" w:rsidRPr="00AC498F" w:rsidTr="002B17B0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24</w:t>
            </w:r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517723" w:rsidRPr="00A77B42" w:rsidTr="002B17B0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5</w:t>
            </w:r>
          </w:p>
        </w:tc>
      </w:tr>
      <w:tr w:rsidR="00517723" w:rsidRPr="00A77B42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77B42" w:rsidTr="002B17B0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17723" w:rsidRPr="00373820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23" w:rsidRPr="000C37EC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723" w:rsidRPr="00807D5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517723" w:rsidRDefault="00517723" w:rsidP="00517723"/>
    <w:p w:rsidR="00517723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50B3B"/>
    <w:rsid w:val="00517723"/>
    <w:rsid w:val="005D5166"/>
    <w:rsid w:val="005F4C71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00DA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3034-5A65-49F2-871E-545539A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3-28T08:54:00Z</dcterms:created>
  <dcterms:modified xsi:type="dcterms:W3CDTF">2022-05-31T16:38:00Z</dcterms:modified>
</cp:coreProperties>
</file>